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5B9BD5" w:themeColor="accent1"/>
        </w:rPr>
        <w:id w:val="-867751592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85CDD" w:rsidRDefault="00C85CDD" w:rsidP="001F44DB">
          <w:pPr>
            <w:pStyle w:val="NoSpacing"/>
            <w:spacing w:before="15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1F1E7C43" wp14:editId="6F91EA7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AE7707ABE24401CB574E84E32A6826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85CDD" w:rsidRDefault="00C85CDD" w:rsidP="001F44DB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IPS Project</w:t>
              </w:r>
            </w:p>
          </w:sdtContent>
        </w:sdt>
        <w:p w:rsidR="00AD0B92" w:rsidRDefault="00AD0B92" w:rsidP="001F44DB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California Polytechnic University – Pomona</w:t>
          </w:r>
        </w:p>
        <w:p w:rsidR="00AD0B92" w:rsidRDefault="00AD0B92" w:rsidP="001F44DB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5B9BD5" w:themeColor="accent1"/>
              <w:sz w:val="28"/>
              <w:szCs w:val="28"/>
            </w:rPr>
            <w:t>College of Engineering</w:t>
          </w:r>
        </w:p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2B16A5E8953D486FB3965BE69CBABA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D0B92" w:rsidRDefault="00C85CDD" w:rsidP="001F44DB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ECE</w:t>
              </w:r>
              <w:r w:rsidR="00AD0B92">
                <w:rPr>
                  <w:color w:val="5B9BD5" w:themeColor="accent1"/>
                  <w:sz w:val="28"/>
                  <w:szCs w:val="28"/>
                </w:rPr>
                <w:t xml:space="preserve"> </w:t>
              </w:r>
              <w:r>
                <w:rPr>
                  <w:color w:val="5B9BD5" w:themeColor="accent1"/>
                  <w:sz w:val="28"/>
                  <w:szCs w:val="28"/>
                </w:rPr>
                <w:t>425</w:t>
              </w:r>
              <w:r w:rsidR="00AD0B92">
                <w:rPr>
                  <w:color w:val="5B9BD5" w:themeColor="accent1"/>
                  <w:sz w:val="28"/>
                  <w:szCs w:val="28"/>
                </w:rPr>
                <w:t xml:space="preserve"> – Computer Architecture</w:t>
              </w:r>
            </w:p>
          </w:sdtContent>
        </w:sdt>
        <w:p w:rsidR="00C85CDD" w:rsidRDefault="00C85CDD" w:rsidP="001F44DB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BDD7036" wp14:editId="0926A7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15469381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2-05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6250B" w:rsidRDefault="00AD0B9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December 5</w:t>
                                    </w:r>
                                    <w:r w:rsidR="00B6250B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, 2016</w:t>
                                    </w:r>
                                  </w:p>
                                </w:sdtContent>
                              </w:sdt>
                              <w:p w:rsidR="00B6250B" w:rsidRDefault="00AD0B92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</w:rPr>
                                  <w:t>To: Dr. Halima El-Naga</w:t>
                                </w:r>
                              </w:p>
                              <w:p w:rsidR="00B6250B" w:rsidRDefault="004D03E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2089654439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D0B92">
                                      <w:rPr>
                                        <w:color w:val="5B9BD5" w:themeColor="accent1"/>
                                      </w:rPr>
                                      <w:t xml:space="preserve">By: </w:t>
                                    </w:r>
                                    <w:r w:rsidR="00B6250B">
                                      <w:rPr>
                                        <w:color w:val="5B9BD5" w:themeColor="accent1"/>
                                      </w:rPr>
                                      <w:t>Tony Le, Josue Llama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DD703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15469381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2-05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6250B" w:rsidRDefault="00AD0B9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December 5</w:t>
                              </w:r>
                              <w:r w:rsidR="00B6250B"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, 2016</w:t>
                              </w:r>
                            </w:p>
                          </w:sdtContent>
                        </w:sdt>
                        <w:p w:rsidR="00B6250B" w:rsidRDefault="00AD0B92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r>
                            <w:rPr>
                              <w:color w:val="5B9BD5" w:themeColor="accent1"/>
                            </w:rPr>
                            <w:t>To: Dr. Halima El-Naga</w:t>
                          </w:r>
                        </w:p>
                        <w:p w:rsidR="00B6250B" w:rsidRDefault="009C535A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2089654439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D0B92">
                                <w:rPr>
                                  <w:color w:val="5B9BD5" w:themeColor="accent1"/>
                                </w:rPr>
                                <w:t xml:space="preserve">By: </w:t>
                              </w:r>
                              <w:r w:rsidR="00B6250B">
                                <w:rPr>
                                  <w:color w:val="5B9BD5" w:themeColor="accent1"/>
                                </w:rPr>
                                <w:t>Tony Le, Josue Llama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AF2CCD5" wp14:editId="3FA8C9FE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85CDD" w:rsidRDefault="00C85CDD" w:rsidP="001F44DB">
          <w:pPr>
            <w:spacing w:after="0"/>
          </w:pPr>
          <w:r>
            <w:br w:type="page"/>
          </w:r>
        </w:p>
      </w:sdtContent>
    </w:sdt>
    <w:p w:rsidR="00C85CDD" w:rsidRPr="00AD0B92" w:rsidRDefault="00C85CDD" w:rsidP="001F44DB">
      <w:pPr>
        <w:spacing w:after="0"/>
        <w:jc w:val="center"/>
        <w:rPr>
          <w:b/>
        </w:rPr>
      </w:pPr>
      <w:r w:rsidRPr="00AD0B92">
        <w:rPr>
          <w:b/>
        </w:rPr>
        <w:lastRenderedPageBreak/>
        <w:t>MIPS Processor</w:t>
      </w:r>
    </w:p>
    <w:p w:rsidR="000C5AE9" w:rsidRDefault="000C5AE9" w:rsidP="001F44DB">
      <w:pPr>
        <w:spacing w:after="0"/>
        <w:ind w:firstLine="360"/>
      </w:pPr>
      <w:r>
        <w:t>In the final project for ECE 425 Computer Architecture, we are taske</w:t>
      </w:r>
      <w:r w:rsidR="001F44DB">
        <w:t xml:space="preserve">d in designing and implementing </w:t>
      </w:r>
      <w:r>
        <w:t xml:space="preserve">a MIPS processor. Our main goal is to program the MIPS processor to simulate the following instruction for us: R3 = R1*R2. Using what we learned in ECE425 and along with ECE205 and ECE424, we attempted to complete this task in a short amount of time. First we will demonstrate the essential components that are necessary for our processor via the code and its simulation. </w:t>
      </w:r>
    </w:p>
    <w:p w:rsidR="00AD0B92" w:rsidRDefault="00AD0B92" w:rsidP="001F44DB">
      <w:pPr>
        <w:spacing w:after="0"/>
      </w:pPr>
    </w:p>
    <w:p w:rsidR="00F66EED" w:rsidRPr="00AD0B92" w:rsidRDefault="00F66EED" w:rsidP="001F44DB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AD0B92">
        <w:rPr>
          <w:b/>
        </w:rPr>
        <w:t>Control Unit</w:t>
      </w:r>
    </w:p>
    <w:p w:rsidR="00F66EED" w:rsidRDefault="00F66EED" w:rsidP="001F44DB">
      <w:pPr>
        <w:spacing w:after="0"/>
      </w:pPr>
      <w:r>
        <w:t>For the control unit we didn’t really understand how we were supposed to implemen</w:t>
      </w:r>
      <w:r w:rsidR="007D6117">
        <w:t xml:space="preserve">t this part but we found </w:t>
      </w:r>
      <w:r>
        <w:t>this slide of a PowerPoint.</w:t>
      </w:r>
      <w:r w:rsidR="0008108A">
        <w:t xml:space="preserve"> This slide gave us a good breakdown of what controls are being affected depending on the operation.</w:t>
      </w:r>
    </w:p>
    <w:p w:rsidR="00F66EED" w:rsidRDefault="00F66EED" w:rsidP="001F44DB">
      <w:pPr>
        <w:spacing w:after="0"/>
      </w:pPr>
      <w:r>
        <w:rPr>
          <w:noProof/>
        </w:rPr>
        <w:drawing>
          <wp:inline distT="0" distB="0" distL="0" distR="0" wp14:anchorId="504721DF" wp14:editId="2E3B4BEC">
            <wp:extent cx="5943600" cy="317980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8100" cy="318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EED" w:rsidRDefault="00F66EED" w:rsidP="001F44DB">
      <w:pPr>
        <w:spacing w:after="0"/>
      </w:pPr>
    </w:p>
    <w:p w:rsidR="00C85CDD" w:rsidRDefault="00C85CDD" w:rsidP="001F44DB">
      <w:pPr>
        <w:spacing w:after="0"/>
      </w:pPr>
    </w:p>
    <w:p w:rsidR="00C85CDD" w:rsidRDefault="00C85CDD" w:rsidP="001F44DB">
      <w:pPr>
        <w:spacing w:after="0"/>
      </w:pPr>
    </w:p>
    <w:p w:rsidR="00C85CDD" w:rsidRDefault="00C85CDD" w:rsidP="001F44DB">
      <w:pPr>
        <w:spacing w:after="0"/>
      </w:pPr>
    </w:p>
    <w:p w:rsidR="00AD0B92" w:rsidRDefault="00AD0B92" w:rsidP="001F44DB">
      <w:pPr>
        <w:spacing w:after="0"/>
      </w:pPr>
    </w:p>
    <w:p w:rsidR="00AD0B92" w:rsidRDefault="00AD0B92" w:rsidP="001F44DB">
      <w:pPr>
        <w:spacing w:after="0"/>
      </w:pPr>
    </w:p>
    <w:p w:rsidR="00AD0B92" w:rsidRDefault="00AD0B92" w:rsidP="001F44DB">
      <w:pPr>
        <w:spacing w:after="0"/>
      </w:pPr>
    </w:p>
    <w:p w:rsidR="00AD0B92" w:rsidRDefault="00AD0B92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AD0B92" w:rsidRDefault="0008108A" w:rsidP="001F44DB">
      <w:pPr>
        <w:pStyle w:val="ListParagraph"/>
        <w:numPr>
          <w:ilvl w:val="0"/>
          <w:numId w:val="2"/>
        </w:numPr>
        <w:spacing w:after="0"/>
        <w:ind w:left="360"/>
      </w:pPr>
      <w:proofErr w:type="spellStart"/>
      <w:r w:rsidRPr="00FB3D1A">
        <w:lastRenderedPageBreak/>
        <w:t>Controlunit</w:t>
      </w:r>
      <w:r w:rsidRPr="00AD0B92">
        <w:rPr>
          <w:b/>
        </w:rPr>
        <w:t>.</w:t>
      </w:r>
      <w:r w:rsidRPr="00FB3D1A">
        <w:t>v</w:t>
      </w:r>
      <w:proofErr w:type="spellEnd"/>
      <w:r w:rsidR="00417EEF">
        <w:t xml:space="preserve"> </w:t>
      </w:r>
    </w:p>
    <w:p w:rsidR="00C85CDD" w:rsidRDefault="00417EEF" w:rsidP="001F44DB">
      <w:pPr>
        <w:pStyle w:val="ListParagraph"/>
        <w:spacing w:after="0"/>
        <w:ind w:left="360"/>
      </w:pPr>
      <w:r>
        <w:t>The inputs and outputs can be seen below.</w:t>
      </w:r>
    </w:p>
    <w:p w:rsidR="00C85CDD" w:rsidRDefault="0008108A" w:rsidP="001F44DB">
      <w:pPr>
        <w:spacing w:after="0"/>
      </w:pPr>
      <w:r>
        <w:rPr>
          <w:noProof/>
        </w:rPr>
        <w:drawing>
          <wp:inline distT="0" distB="0" distL="0" distR="0" wp14:anchorId="24AE1896" wp14:editId="0BA4C275">
            <wp:extent cx="5943600" cy="3665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8A" w:rsidRDefault="0008108A" w:rsidP="001F44DB">
      <w:pPr>
        <w:spacing w:after="0"/>
      </w:pPr>
      <w:r>
        <w:t xml:space="preserve">For this code it was a simple case statement depending on the Opcode. </w:t>
      </w:r>
    </w:p>
    <w:p w:rsidR="001F44DB" w:rsidRDefault="001F44DB" w:rsidP="001F44DB">
      <w:pPr>
        <w:spacing w:after="0"/>
      </w:pPr>
    </w:p>
    <w:p w:rsidR="0008108A" w:rsidRPr="00FB3D1A" w:rsidRDefault="0008108A" w:rsidP="001F44DB">
      <w:pPr>
        <w:pStyle w:val="ListParagraph"/>
        <w:numPr>
          <w:ilvl w:val="0"/>
          <w:numId w:val="2"/>
        </w:numPr>
        <w:spacing w:after="0"/>
        <w:ind w:left="360"/>
      </w:pPr>
      <w:r w:rsidRPr="00FB3D1A">
        <w:t>Control Test</w:t>
      </w:r>
      <w:r w:rsidR="00FB3D1A">
        <w:t xml:space="preserve"> Simulation</w:t>
      </w:r>
    </w:p>
    <w:p w:rsidR="003E5215" w:rsidRDefault="0008108A" w:rsidP="007D6117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EE5BB7D" wp14:editId="5E568B4A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17" w:rsidRDefault="007D6117" w:rsidP="007D6117">
      <w:pPr>
        <w:pStyle w:val="ListParagraph"/>
        <w:spacing w:after="0"/>
        <w:ind w:left="0"/>
        <w:jc w:val="center"/>
      </w:pPr>
    </w:p>
    <w:p w:rsidR="00C85CDD" w:rsidRPr="001F44DB" w:rsidRDefault="001F44DB" w:rsidP="001F44DB">
      <w:pPr>
        <w:pStyle w:val="ListParagraph"/>
        <w:numPr>
          <w:ilvl w:val="0"/>
          <w:numId w:val="3"/>
        </w:numPr>
        <w:spacing w:after="0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Arithmetic Logic Unit (</w:t>
      </w:r>
      <w:r w:rsidR="003E5215" w:rsidRPr="001F44DB">
        <w:rPr>
          <w:b/>
          <w:sz w:val="24"/>
          <w:szCs w:val="24"/>
        </w:rPr>
        <w:t>ALU</w:t>
      </w:r>
      <w:r>
        <w:rPr>
          <w:b/>
          <w:sz w:val="24"/>
          <w:szCs w:val="24"/>
        </w:rPr>
        <w:t>)</w:t>
      </w:r>
      <w:r w:rsidR="00417EEF" w:rsidRPr="001F44DB">
        <w:rPr>
          <w:b/>
          <w:sz w:val="24"/>
          <w:szCs w:val="24"/>
        </w:rPr>
        <w:t xml:space="preserve"> </w:t>
      </w:r>
    </w:p>
    <w:p w:rsidR="001F44DB" w:rsidRPr="00CA6EA4" w:rsidRDefault="00417EEF" w:rsidP="00CA6EA4">
      <w:pPr>
        <w:pStyle w:val="ListParagraph"/>
        <w:spacing w:after="0"/>
        <w:ind w:left="360"/>
        <w:rPr>
          <w:sz w:val="24"/>
          <w:szCs w:val="24"/>
        </w:rPr>
      </w:pPr>
      <w:r>
        <w:rPr>
          <w:sz w:val="24"/>
          <w:szCs w:val="24"/>
        </w:rPr>
        <w:t>The code works, but I didn’t see a need to use the Cin value, if we already had the opcode to choose addition or subtraction for us. Therefore, Cin is not used. Lt, gt, cout, and V were not used in the MIPS module</w:t>
      </w:r>
    </w:p>
    <w:p w:rsidR="003E5215" w:rsidRPr="001F44DB" w:rsidRDefault="003E5215" w:rsidP="001F44DB">
      <w:pPr>
        <w:pStyle w:val="ListParagraph"/>
        <w:numPr>
          <w:ilvl w:val="1"/>
          <w:numId w:val="3"/>
        </w:numPr>
        <w:spacing w:after="0"/>
        <w:ind w:left="720"/>
        <w:rPr>
          <w:b/>
          <w:sz w:val="24"/>
          <w:szCs w:val="24"/>
        </w:rPr>
      </w:pPr>
      <w:r w:rsidRPr="001F44DB">
        <w:rPr>
          <w:b/>
          <w:sz w:val="24"/>
          <w:szCs w:val="24"/>
        </w:rPr>
        <w:t>ALU Code</w:t>
      </w:r>
    </w:p>
    <w:p w:rsidR="003E5215" w:rsidRDefault="003E5215" w:rsidP="001F44DB">
      <w:pPr>
        <w:spacing w:after="0"/>
        <w:jc w:val="center"/>
      </w:pPr>
      <w:r>
        <w:rPr>
          <w:noProof/>
        </w:rPr>
        <w:drawing>
          <wp:inline distT="0" distB="0" distL="0" distR="0" wp14:anchorId="41ADF74C" wp14:editId="49F4F1DB">
            <wp:extent cx="5546690" cy="2703419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56742" cy="2708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DB" w:rsidRDefault="001F44DB" w:rsidP="00CA6EA4">
      <w:pPr>
        <w:spacing w:after="0"/>
      </w:pPr>
    </w:p>
    <w:p w:rsidR="001F44DB" w:rsidRPr="001F44DB" w:rsidRDefault="003E5215" w:rsidP="001F44DB">
      <w:pPr>
        <w:pStyle w:val="ListParagraph"/>
        <w:numPr>
          <w:ilvl w:val="1"/>
          <w:numId w:val="3"/>
        </w:numPr>
        <w:spacing w:after="0"/>
        <w:ind w:left="-90"/>
        <w:rPr>
          <w:b/>
        </w:rPr>
      </w:pPr>
      <w:r w:rsidRPr="001F44DB">
        <w:rPr>
          <w:b/>
        </w:rPr>
        <w:t>ALU Sim</w:t>
      </w:r>
      <w:r w:rsidR="001F44DB" w:rsidRPr="001F44DB">
        <w:rPr>
          <w:b/>
        </w:rPr>
        <w:t xml:space="preserve">ulation </w:t>
      </w:r>
    </w:p>
    <w:p w:rsidR="003E5215" w:rsidRDefault="001F44DB" w:rsidP="001F44DB">
      <w:pPr>
        <w:pStyle w:val="ListParagraph"/>
        <w:spacing w:after="0"/>
        <w:ind w:left="-90"/>
      </w:pPr>
      <w:r>
        <w:t>4+5</w:t>
      </w:r>
      <w:r w:rsidR="00417EEF">
        <w:t>, 10 and/or 6</w:t>
      </w:r>
      <w:r w:rsidR="009942A8">
        <w:t xml:space="preserve"> and 4&lt;5 were tested correctly</w:t>
      </w:r>
    </w:p>
    <w:p w:rsidR="001F44DB" w:rsidRDefault="003E5215" w:rsidP="001F44DB">
      <w:pPr>
        <w:spacing w:after="0"/>
        <w:ind w:left="-450"/>
      </w:pPr>
      <w:r>
        <w:rPr>
          <w:noProof/>
        </w:rPr>
        <w:drawing>
          <wp:inline distT="0" distB="0" distL="0" distR="0" wp14:anchorId="77311FC9" wp14:editId="329D5C01">
            <wp:extent cx="6581775" cy="3702248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70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AE9" w:rsidRDefault="001905E1" w:rsidP="001F44DB">
      <w:pPr>
        <w:spacing w:after="0"/>
        <w:ind w:left="-450"/>
      </w:pPr>
      <w:r>
        <w:t>In the s</w:t>
      </w:r>
      <w:r w:rsidR="00417EEF">
        <w:t>imulation</w:t>
      </w:r>
      <w:r>
        <w:t>,</w:t>
      </w:r>
      <w:r w:rsidR="00417EEF">
        <w:t xml:space="preserve"> you can </w:t>
      </w:r>
      <w:r>
        <w:t>see that the ALU works perfectly</w:t>
      </w:r>
      <w:r w:rsidR="00417EEF">
        <w:t xml:space="preserve"> depending on the opcode given to it</w:t>
      </w:r>
      <w:r>
        <w:t>.</w:t>
      </w:r>
    </w:p>
    <w:p w:rsidR="00C85CDD" w:rsidRPr="001F44DB" w:rsidRDefault="001F44DB" w:rsidP="001F44DB">
      <w:pPr>
        <w:pStyle w:val="ListParagraph"/>
        <w:numPr>
          <w:ilvl w:val="1"/>
          <w:numId w:val="3"/>
        </w:numPr>
        <w:spacing w:after="0"/>
        <w:ind w:left="-90"/>
        <w:rPr>
          <w:b/>
        </w:rPr>
      </w:pPr>
      <w:r w:rsidRPr="001F44DB">
        <w:rPr>
          <w:b/>
        </w:rPr>
        <w:lastRenderedPageBreak/>
        <w:t>Additional Modules</w:t>
      </w:r>
    </w:p>
    <w:p w:rsidR="00C85CDD" w:rsidRPr="001F44DB" w:rsidRDefault="003E5215" w:rsidP="001F44DB">
      <w:pPr>
        <w:pStyle w:val="ListParagraph"/>
        <w:numPr>
          <w:ilvl w:val="2"/>
          <w:numId w:val="3"/>
        </w:numPr>
        <w:spacing w:after="0"/>
        <w:ind w:left="180"/>
      </w:pPr>
      <w:r w:rsidRPr="001F44DB">
        <w:t>Adder</w:t>
      </w:r>
      <w:r w:rsidR="001F44DB" w:rsidRPr="001F44DB">
        <w:t xml:space="preserve"> </w:t>
      </w:r>
      <w:r w:rsidRPr="001F44DB">
        <w:t>Test Sim</w:t>
      </w:r>
      <w:r w:rsidR="001F44DB" w:rsidRPr="001F44DB">
        <w:t>ulation</w:t>
      </w:r>
    </w:p>
    <w:p w:rsidR="005C6C20" w:rsidRDefault="005C6C20" w:rsidP="001F44DB">
      <w:pPr>
        <w:spacing w:after="0"/>
        <w:ind w:left="-270"/>
      </w:pPr>
      <w:r>
        <w:rPr>
          <w:noProof/>
        </w:rPr>
        <w:drawing>
          <wp:inline distT="0" distB="0" distL="0" distR="0" wp14:anchorId="16BF0A42" wp14:editId="1859E43C">
            <wp:extent cx="6296025" cy="3541514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902" cy="354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19C" w:rsidRDefault="001905E1" w:rsidP="001F44DB">
      <w:pPr>
        <w:pStyle w:val="ListParagraph"/>
        <w:numPr>
          <w:ilvl w:val="2"/>
          <w:numId w:val="3"/>
        </w:numPr>
        <w:spacing w:after="0"/>
        <w:ind w:left="360"/>
      </w:pPr>
      <w:r>
        <w:t>16-bit A</w:t>
      </w:r>
      <w:r w:rsidR="00A4229A">
        <w:t>dder</w:t>
      </w:r>
      <w:r>
        <w:t xml:space="preserve"> Test Simulation</w:t>
      </w:r>
    </w:p>
    <w:p w:rsidR="00A4229A" w:rsidRDefault="0007356A" w:rsidP="001F44DB">
      <w:pPr>
        <w:spacing w:after="0"/>
        <w:jc w:val="center"/>
      </w:pPr>
      <w:r>
        <w:rPr>
          <w:noProof/>
        </w:rPr>
        <w:drawing>
          <wp:inline distT="0" distB="0" distL="0" distR="0" wp14:anchorId="776449E9" wp14:editId="49FB3AB3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F8" w:rsidRDefault="00652CF8" w:rsidP="001F44DB">
      <w:pPr>
        <w:spacing w:after="0"/>
      </w:pPr>
    </w:p>
    <w:p w:rsidR="00652CF8" w:rsidRDefault="00652CF8" w:rsidP="001F44DB">
      <w:pPr>
        <w:spacing w:after="0"/>
      </w:pPr>
    </w:p>
    <w:p w:rsidR="00CA6EA4" w:rsidRDefault="00CA6EA4" w:rsidP="001F44DB">
      <w:pPr>
        <w:spacing w:after="0"/>
      </w:pPr>
    </w:p>
    <w:p w:rsidR="00CA6EA4" w:rsidRDefault="00CA6EA4" w:rsidP="001F44DB">
      <w:pPr>
        <w:spacing w:after="0"/>
      </w:pPr>
    </w:p>
    <w:p w:rsidR="00652CF8" w:rsidRDefault="00652CF8" w:rsidP="001F44DB">
      <w:pPr>
        <w:pStyle w:val="ListParagraph"/>
        <w:numPr>
          <w:ilvl w:val="2"/>
          <w:numId w:val="3"/>
        </w:numPr>
        <w:spacing w:after="0"/>
        <w:ind w:left="360"/>
      </w:pPr>
      <w:r>
        <w:lastRenderedPageBreak/>
        <w:t>Two</w:t>
      </w:r>
      <w:r w:rsidR="001F44DB">
        <w:t>’</w:t>
      </w:r>
      <w:r>
        <w:t>s Complement Adder/Subtractor</w:t>
      </w:r>
      <w:r w:rsidR="001F44DB">
        <w:t xml:space="preserve"> </w:t>
      </w:r>
      <w:r w:rsidR="001905E1">
        <w:t xml:space="preserve">Test Simulation </w:t>
      </w:r>
      <w:r>
        <w:t>(when Cin is 1</w:t>
      </w:r>
      <w:r w:rsidR="001F44DB">
        <w:t>,</w:t>
      </w:r>
      <w:r>
        <w:t xml:space="preserve"> subtract</w:t>
      </w:r>
      <w:r w:rsidR="001F44DB">
        <w:t>,</w:t>
      </w:r>
      <w:r>
        <w:t xml:space="preserve"> otherwise add)</w:t>
      </w:r>
    </w:p>
    <w:p w:rsidR="00652CF8" w:rsidRDefault="0085608F" w:rsidP="001F44DB">
      <w:pPr>
        <w:spacing w:after="0"/>
      </w:pPr>
      <w:r>
        <w:rPr>
          <w:noProof/>
        </w:rPr>
        <w:drawing>
          <wp:inline distT="0" distB="0" distL="0" distR="0" wp14:anchorId="021A544D" wp14:editId="69A3B791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DB" w:rsidRDefault="001F44DB" w:rsidP="001F44DB">
      <w:pPr>
        <w:spacing w:after="0"/>
      </w:pPr>
    </w:p>
    <w:p w:rsidR="00652CF8" w:rsidRDefault="001F44DB" w:rsidP="001F44DB">
      <w:pPr>
        <w:pStyle w:val="ListParagraph"/>
        <w:numPr>
          <w:ilvl w:val="2"/>
          <w:numId w:val="3"/>
        </w:numPr>
        <w:spacing w:after="0"/>
        <w:ind w:left="360"/>
      </w:pPr>
      <w:r>
        <w:t>AND 16-</w:t>
      </w:r>
      <w:r w:rsidR="00223C4A">
        <w:t>bit Test</w:t>
      </w:r>
      <w:r w:rsidR="001905E1">
        <w:t xml:space="preserve"> Simulation</w:t>
      </w:r>
    </w:p>
    <w:p w:rsidR="00223C4A" w:rsidRDefault="00223C4A" w:rsidP="001F44DB">
      <w:pPr>
        <w:spacing w:after="0"/>
        <w:jc w:val="center"/>
      </w:pPr>
      <w:r>
        <w:rPr>
          <w:noProof/>
        </w:rPr>
        <w:drawing>
          <wp:inline distT="0" distB="0" distL="0" distR="0" wp14:anchorId="4BA9700E" wp14:editId="2B7E06F3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15" w:rsidRDefault="003E5215" w:rsidP="001F44DB">
      <w:pPr>
        <w:spacing w:after="0"/>
      </w:pPr>
    </w:p>
    <w:p w:rsidR="00CA6EA4" w:rsidRDefault="00CA6EA4" w:rsidP="001F44DB">
      <w:pPr>
        <w:spacing w:after="0"/>
      </w:pPr>
    </w:p>
    <w:p w:rsidR="00CA6EA4" w:rsidRDefault="00CA6EA4" w:rsidP="001F44DB">
      <w:pPr>
        <w:spacing w:after="0"/>
      </w:pPr>
    </w:p>
    <w:p w:rsidR="00CA6EA4" w:rsidRDefault="00CA6EA4" w:rsidP="001F44DB">
      <w:pPr>
        <w:spacing w:after="0"/>
      </w:pPr>
    </w:p>
    <w:p w:rsidR="00CA6EA4" w:rsidRDefault="00CA6EA4" w:rsidP="001F44DB">
      <w:pPr>
        <w:spacing w:after="0"/>
      </w:pPr>
    </w:p>
    <w:p w:rsidR="00223C4A" w:rsidRDefault="001905E1" w:rsidP="001F44DB">
      <w:pPr>
        <w:pStyle w:val="ListParagraph"/>
        <w:numPr>
          <w:ilvl w:val="2"/>
          <w:numId w:val="3"/>
        </w:numPr>
        <w:spacing w:after="0"/>
        <w:ind w:left="360"/>
      </w:pPr>
      <w:r>
        <w:lastRenderedPageBreak/>
        <w:t>OR</w:t>
      </w:r>
      <w:r w:rsidR="001F44DB">
        <w:t xml:space="preserve"> 16-</w:t>
      </w:r>
      <w:r w:rsidR="00DD7515">
        <w:t>Bit</w:t>
      </w:r>
      <w:r>
        <w:t xml:space="preserve"> Test Simulation</w:t>
      </w:r>
    </w:p>
    <w:p w:rsidR="00DD7515" w:rsidRDefault="00DD7515" w:rsidP="001F44DB">
      <w:pPr>
        <w:spacing w:after="0"/>
      </w:pPr>
      <w:r>
        <w:rPr>
          <w:noProof/>
        </w:rPr>
        <w:drawing>
          <wp:inline distT="0" distB="0" distL="0" distR="0" wp14:anchorId="62E7AFE5" wp14:editId="19DAA44E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1F44DB" w:rsidRDefault="001F44DB" w:rsidP="001F44DB">
      <w:pPr>
        <w:spacing w:after="0"/>
      </w:pPr>
    </w:p>
    <w:p w:rsidR="00DD247B" w:rsidRDefault="001905E1" w:rsidP="001F44DB">
      <w:pPr>
        <w:pStyle w:val="ListParagraph"/>
        <w:numPr>
          <w:ilvl w:val="2"/>
          <w:numId w:val="3"/>
        </w:numPr>
        <w:spacing w:after="0"/>
        <w:ind w:left="360"/>
      </w:pPr>
      <w:r>
        <w:t>Set On Less Than Test Simulation</w:t>
      </w:r>
    </w:p>
    <w:p w:rsidR="00DD247B" w:rsidRDefault="00C57219" w:rsidP="001F44DB">
      <w:pPr>
        <w:spacing w:after="0"/>
      </w:pPr>
      <w:r>
        <w:rPr>
          <w:noProof/>
        </w:rPr>
        <w:drawing>
          <wp:inline distT="0" distB="0" distL="0" distR="0" wp14:anchorId="5434B06F" wp14:editId="3C1240CA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15" w:rsidRDefault="003E5215" w:rsidP="001F44DB">
      <w:pPr>
        <w:spacing w:after="0"/>
      </w:pPr>
    </w:p>
    <w:p w:rsidR="003E5215" w:rsidRDefault="003E5215" w:rsidP="001F44DB">
      <w:pPr>
        <w:spacing w:after="0"/>
      </w:pPr>
    </w:p>
    <w:p w:rsidR="00DD247B" w:rsidRDefault="00DD247B" w:rsidP="001905E1">
      <w:pPr>
        <w:pStyle w:val="ListParagraph"/>
        <w:numPr>
          <w:ilvl w:val="2"/>
          <w:numId w:val="3"/>
        </w:numPr>
        <w:spacing w:after="0"/>
        <w:ind w:left="360"/>
      </w:pPr>
      <w:r>
        <w:t>Branch not equal Test</w:t>
      </w:r>
      <w:r w:rsidR="001905E1">
        <w:t xml:space="preserve"> Simulation (</w:t>
      </w:r>
      <w:r w:rsidR="003E5215">
        <w:t>not used</w:t>
      </w:r>
      <w:r w:rsidR="001905E1">
        <w:t>)</w:t>
      </w:r>
      <w:r w:rsidR="003E5215">
        <w:t xml:space="preserve"> </w:t>
      </w:r>
    </w:p>
    <w:p w:rsidR="00DD247B" w:rsidRDefault="00DD247B" w:rsidP="001F44DB">
      <w:pPr>
        <w:spacing w:after="0"/>
      </w:pPr>
      <w:r>
        <w:rPr>
          <w:noProof/>
        </w:rPr>
        <w:drawing>
          <wp:inline distT="0" distB="0" distL="0" distR="0" wp14:anchorId="3A6CEF7F" wp14:editId="4180DC66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5E1" w:rsidRDefault="001905E1" w:rsidP="001F44DB">
      <w:pPr>
        <w:spacing w:after="0"/>
      </w:pPr>
    </w:p>
    <w:p w:rsidR="001905E1" w:rsidRDefault="001905E1" w:rsidP="001F44DB">
      <w:pPr>
        <w:spacing w:after="0"/>
      </w:pPr>
    </w:p>
    <w:p w:rsidR="001905E1" w:rsidRDefault="001905E1" w:rsidP="001F44DB">
      <w:pPr>
        <w:spacing w:after="0"/>
      </w:pPr>
    </w:p>
    <w:p w:rsidR="001905E1" w:rsidRDefault="001905E1" w:rsidP="001F44DB">
      <w:pPr>
        <w:spacing w:after="0"/>
      </w:pPr>
    </w:p>
    <w:p w:rsidR="004C4499" w:rsidRDefault="004C4499" w:rsidP="001905E1">
      <w:pPr>
        <w:pStyle w:val="ListParagraph"/>
        <w:numPr>
          <w:ilvl w:val="2"/>
          <w:numId w:val="3"/>
        </w:numPr>
        <w:spacing w:after="0"/>
        <w:ind w:left="450"/>
      </w:pPr>
      <w:r>
        <w:t>16</w:t>
      </w:r>
      <w:r w:rsidR="001905E1">
        <w:t>-bit 2-to-1 MUX Test Simulation</w:t>
      </w:r>
    </w:p>
    <w:p w:rsidR="004C4499" w:rsidRDefault="004C4499" w:rsidP="001F44DB">
      <w:pPr>
        <w:spacing w:after="0"/>
      </w:pPr>
      <w:r>
        <w:rPr>
          <w:noProof/>
        </w:rPr>
        <w:drawing>
          <wp:inline distT="0" distB="0" distL="0" distR="0" wp14:anchorId="5DA99808" wp14:editId="098C4B5F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15" w:rsidRDefault="003E5215" w:rsidP="001F44DB">
      <w:pPr>
        <w:spacing w:after="0"/>
      </w:pPr>
    </w:p>
    <w:p w:rsidR="0005087C" w:rsidRPr="00FB3D1A" w:rsidRDefault="00223AE7" w:rsidP="001905E1">
      <w:pPr>
        <w:pStyle w:val="ListParagraph"/>
        <w:numPr>
          <w:ilvl w:val="0"/>
          <w:numId w:val="3"/>
        </w:numPr>
        <w:spacing w:after="0"/>
        <w:ind w:left="360"/>
        <w:rPr>
          <w:b/>
          <w:sz w:val="24"/>
          <w:szCs w:val="24"/>
        </w:rPr>
      </w:pPr>
      <w:r w:rsidRPr="00FB3D1A">
        <w:rPr>
          <w:b/>
          <w:sz w:val="24"/>
          <w:szCs w:val="24"/>
        </w:rPr>
        <w:lastRenderedPageBreak/>
        <w:t>Reg</w:t>
      </w:r>
      <w:r w:rsidR="003E5215" w:rsidRPr="00FB3D1A">
        <w:rPr>
          <w:b/>
          <w:sz w:val="24"/>
          <w:szCs w:val="24"/>
        </w:rPr>
        <w:t xml:space="preserve">ister </w:t>
      </w:r>
      <w:r w:rsidRPr="00FB3D1A">
        <w:rPr>
          <w:b/>
          <w:sz w:val="24"/>
          <w:szCs w:val="24"/>
        </w:rPr>
        <w:t>File</w:t>
      </w:r>
    </w:p>
    <w:p w:rsidR="003E5215" w:rsidRPr="00B532B4" w:rsidRDefault="003E5215" w:rsidP="00FB3D1A">
      <w:pPr>
        <w:pStyle w:val="ListParagraph"/>
        <w:numPr>
          <w:ilvl w:val="1"/>
          <w:numId w:val="3"/>
        </w:numPr>
        <w:spacing w:after="0"/>
        <w:ind w:left="720"/>
        <w:rPr>
          <w:sz w:val="24"/>
          <w:szCs w:val="24"/>
        </w:rPr>
      </w:pPr>
      <w:proofErr w:type="spellStart"/>
      <w:r w:rsidRPr="00B532B4">
        <w:rPr>
          <w:sz w:val="24"/>
          <w:szCs w:val="24"/>
        </w:rPr>
        <w:t>RegFile.v</w:t>
      </w:r>
      <w:proofErr w:type="spellEnd"/>
    </w:p>
    <w:p w:rsidR="003E5215" w:rsidRDefault="00B532B4" w:rsidP="00FB3D1A">
      <w:pPr>
        <w:pStyle w:val="ListParagraph"/>
        <w:spacing w:after="0"/>
        <w:ind w:left="0"/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2E0E20A9" wp14:editId="1B9A3D21">
            <wp:extent cx="4506097" cy="4025552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7500" cy="4035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215" w:rsidRPr="00B532B4" w:rsidRDefault="009942A8" w:rsidP="00FB3D1A">
      <w:pPr>
        <w:pStyle w:val="ListParagraph"/>
        <w:numPr>
          <w:ilvl w:val="1"/>
          <w:numId w:val="3"/>
        </w:numPr>
        <w:spacing w:after="0"/>
        <w:ind w:left="360"/>
        <w:rPr>
          <w:sz w:val="24"/>
          <w:szCs w:val="24"/>
        </w:rPr>
      </w:pPr>
      <w:proofErr w:type="spellStart"/>
      <w:r>
        <w:rPr>
          <w:sz w:val="24"/>
          <w:szCs w:val="24"/>
        </w:rPr>
        <w:t>RegFile</w:t>
      </w:r>
      <w:proofErr w:type="spellEnd"/>
      <w:r w:rsidR="00FB3D1A">
        <w:rPr>
          <w:sz w:val="24"/>
          <w:szCs w:val="24"/>
        </w:rPr>
        <w:t xml:space="preserve"> </w:t>
      </w:r>
      <w:r>
        <w:rPr>
          <w:sz w:val="24"/>
          <w:szCs w:val="24"/>
        </w:rPr>
        <w:t>Test</w:t>
      </w:r>
      <w:r w:rsidR="00FB3D1A">
        <w:rPr>
          <w:sz w:val="24"/>
          <w:szCs w:val="24"/>
        </w:rPr>
        <w:t xml:space="preserve"> Simulation</w:t>
      </w:r>
      <w:r>
        <w:rPr>
          <w:sz w:val="24"/>
          <w:szCs w:val="24"/>
        </w:rPr>
        <w:t xml:space="preserve">. C=8 to </w:t>
      </w:r>
      <w:proofErr w:type="spellStart"/>
      <w:r>
        <w:rPr>
          <w:sz w:val="24"/>
          <w:szCs w:val="24"/>
        </w:rPr>
        <w:t>caddr</w:t>
      </w:r>
      <w:proofErr w:type="spellEnd"/>
      <w:r>
        <w:rPr>
          <w:sz w:val="24"/>
          <w:szCs w:val="24"/>
        </w:rPr>
        <w:t xml:space="preserve"> 2 which is given to </w:t>
      </w:r>
      <w:proofErr w:type="spellStart"/>
      <w:r>
        <w:rPr>
          <w:sz w:val="24"/>
          <w:szCs w:val="24"/>
        </w:rPr>
        <w:t>aaddr</w:t>
      </w:r>
      <w:proofErr w:type="spellEnd"/>
      <w:r>
        <w:rPr>
          <w:sz w:val="24"/>
          <w:szCs w:val="24"/>
        </w:rPr>
        <w:t xml:space="preserve"> and output as A.</w:t>
      </w:r>
    </w:p>
    <w:p w:rsidR="00320ACA" w:rsidRDefault="00240A93" w:rsidP="00FB3D1A">
      <w:pPr>
        <w:spacing w:after="0"/>
        <w:jc w:val="center"/>
      </w:pPr>
      <w:r>
        <w:rPr>
          <w:noProof/>
        </w:rPr>
        <w:drawing>
          <wp:inline distT="0" distB="0" distL="0" distR="0" wp14:anchorId="49B697E5" wp14:editId="1C0069B9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A4" w:rsidRDefault="00CA6EA4" w:rsidP="00FB3D1A">
      <w:pPr>
        <w:spacing w:after="0"/>
        <w:jc w:val="center"/>
      </w:pPr>
    </w:p>
    <w:p w:rsidR="0005087C" w:rsidRDefault="00FB3D1A" w:rsidP="00CA6EA4">
      <w:pPr>
        <w:pStyle w:val="ListParagraph"/>
        <w:numPr>
          <w:ilvl w:val="0"/>
          <w:numId w:val="3"/>
        </w:numPr>
        <w:spacing w:after="0"/>
        <w:ind w:left="360"/>
      </w:pPr>
      <w:r>
        <w:lastRenderedPageBreak/>
        <w:t>Program Counter (PC)</w:t>
      </w:r>
      <w:r w:rsidR="00B532B4">
        <w:t xml:space="preserve"> </w:t>
      </w:r>
    </w:p>
    <w:p w:rsidR="00603EB1" w:rsidRDefault="00603EB1" w:rsidP="00FB3D1A">
      <w:pPr>
        <w:pStyle w:val="ListParagraph"/>
        <w:numPr>
          <w:ilvl w:val="1"/>
          <w:numId w:val="3"/>
        </w:numPr>
        <w:spacing w:after="0"/>
        <w:ind w:left="720"/>
      </w:pPr>
      <w:r>
        <w:t>PC code</w:t>
      </w:r>
    </w:p>
    <w:p w:rsidR="00603EB1" w:rsidRDefault="000C5AE9" w:rsidP="00FB3D1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0C5858B7" wp14:editId="094FB630">
            <wp:extent cx="3571875" cy="2838450"/>
            <wp:effectExtent l="0" t="0" r="952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spacing w:after="0"/>
        <w:ind w:left="0"/>
        <w:jc w:val="center"/>
      </w:pPr>
    </w:p>
    <w:p w:rsidR="00FB3D1A" w:rsidRDefault="00FB3D1A" w:rsidP="00FB3D1A">
      <w:pPr>
        <w:pStyle w:val="ListParagraph"/>
        <w:numPr>
          <w:ilvl w:val="1"/>
          <w:numId w:val="3"/>
        </w:numPr>
        <w:spacing w:after="0"/>
        <w:ind w:left="360"/>
      </w:pPr>
      <w:r>
        <w:t>PC Test S</w:t>
      </w:r>
      <w:r w:rsidR="00603EB1">
        <w:t>im</w:t>
      </w:r>
      <w:r>
        <w:t>ulation</w:t>
      </w:r>
    </w:p>
    <w:p w:rsidR="00603EB1" w:rsidRDefault="009942A8" w:rsidP="00FB3D1A">
      <w:pPr>
        <w:pStyle w:val="ListParagraph"/>
        <w:spacing w:after="0"/>
        <w:ind w:left="360"/>
      </w:pPr>
      <w:r>
        <w:t>Simple PC as PC turns into the Next PC</w:t>
      </w:r>
    </w:p>
    <w:p w:rsidR="003B0FEE" w:rsidRDefault="000C5AE9" w:rsidP="00FB3D1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BE345DF" wp14:editId="3253EBE7">
            <wp:extent cx="5943600" cy="3343275"/>
            <wp:effectExtent l="0" t="0" r="0" b="9525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EE" w:rsidRDefault="003B0FEE" w:rsidP="001F44DB">
      <w:pPr>
        <w:spacing w:after="0"/>
      </w:pPr>
    </w:p>
    <w:p w:rsidR="00B532B4" w:rsidRPr="00FB3D1A" w:rsidRDefault="00B532B4" w:rsidP="00FB3D1A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FB3D1A">
        <w:rPr>
          <w:b/>
        </w:rPr>
        <w:t>Instruction Memory</w:t>
      </w:r>
    </w:p>
    <w:p w:rsidR="00574CB3" w:rsidRDefault="00FB3D1A" w:rsidP="00FB3D1A">
      <w:pPr>
        <w:pStyle w:val="ListParagraph"/>
        <w:numPr>
          <w:ilvl w:val="1"/>
          <w:numId w:val="3"/>
        </w:numPr>
        <w:spacing w:after="0"/>
        <w:ind w:left="720"/>
      </w:pPr>
      <w:r>
        <w:t>C</w:t>
      </w:r>
      <w:r w:rsidR="00574CB3">
        <w:t>ode</w:t>
      </w:r>
    </w:p>
    <w:p w:rsidR="00574CB3" w:rsidRDefault="00574CB3" w:rsidP="00FB3D1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4BF2F8F5" wp14:editId="7D2B02A4">
            <wp:extent cx="5581650" cy="37814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D1A" w:rsidRDefault="00FB3D1A" w:rsidP="00FB3D1A">
      <w:pPr>
        <w:pStyle w:val="ListParagraph"/>
        <w:numPr>
          <w:ilvl w:val="1"/>
          <w:numId w:val="3"/>
        </w:numPr>
        <w:spacing w:after="0"/>
        <w:ind w:left="360"/>
      </w:pPr>
      <w:r>
        <w:t xml:space="preserve">Instruction Memory Test </w:t>
      </w:r>
      <w:r w:rsidR="00574CB3">
        <w:t>Simulation</w:t>
      </w:r>
      <w:r w:rsidR="009942A8">
        <w:t xml:space="preserve"> </w:t>
      </w:r>
    </w:p>
    <w:p w:rsidR="00574CB3" w:rsidRDefault="00FB3D1A" w:rsidP="00FB3D1A">
      <w:pPr>
        <w:pStyle w:val="ListParagraph"/>
        <w:spacing w:after="0"/>
        <w:ind w:left="360"/>
      </w:pPr>
      <w:r>
        <w:t xml:space="preserve">This is the </w:t>
      </w:r>
      <w:r w:rsidR="009942A8">
        <w:t>program</w:t>
      </w:r>
      <w:r>
        <w:t xml:space="preserve"> we designed</w:t>
      </w:r>
      <w:r w:rsidR="009942A8">
        <w:t>, I don’t know if it runs correctl</w:t>
      </w:r>
      <w:r>
        <w:t>y in the MIPS but it works here</w:t>
      </w:r>
    </w:p>
    <w:p w:rsidR="00574CB3" w:rsidRDefault="003B0FEE" w:rsidP="00CA6EA4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623ACD6C" wp14:editId="2A9CFA53">
            <wp:extent cx="5943600" cy="33432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2B4" w:rsidRPr="00FB3D1A" w:rsidRDefault="00603EB1" w:rsidP="00FB3D1A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FB3D1A">
        <w:rPr>
          <w:b/>
        </w:rPr>
        <w:lastRenderedPageBreak/>
        <w:t>Data Memory</w:t>
      </w:r>
    </w:p>
    <w:p w:rsidR="00574CB3" w:rsidRDefault="00574CB3" w:rsidP="00FB3D1A">
      <w:pPr>
        <w:pStyle w:val="ListParagraph"/>
        <w:numPr>
          <w:ilvl w:val="1"/>
          <w:numId w:val="3"/>
        </w:numPr>
        <w:spacing w:after="0"/>
        <w:ind w:left="720"/>
      </w:pPr>
      <w:r>
        <w:t>Code</w:t>
      </w:r>
    </w:p>
    <w:p w:rsidR="00574CB3" w:rsidRDefault="009D7A0A" w:rsidP="009547A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06EEE7A7" wp14:editId="3B7005E0">
            <wp:extent cx="5943600" cy="3592195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CB3" w:rsidRDefault="009547AA" w:rsidP="009547AA">
      <w:pPr>
        <w:pStyle w:val="ListParagraph"/>
        <w:numPr>
          <w:ilvl w:val="1"/>
          <w:numId w:val="3"/>
        </w:numPr>
        <w:spacing w:after="0"/>
        <w:ind w:left="360"/>
      </w:pPr>
      <w:r>
        <w:t xml:space="preserve">Data Memory Test </w:t>
      </w:r>
      <w:r w:rsidR="003B0FEE">
        <w:t>S</w:t>
      </w:r>
      <w:r w:rsidR="00574CB3">
        <w:t>im</w:t>
      </w:r>
      <w:r>
        <w:t>ulation</w:t>
      </w:r>
    </w:p>
    <w:p w:rsidR="003B0FEE" w:rsidRDefault="003B0FEE" w:rsidP="009547A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05A37EFB" wp14:editId="3219D4C1">
            <wp:extent cx="5943600" cy="33432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FEE" w:rsidRDefault="003B0FEE" w:rsidP="001F44DB">
      <w:pPr>
        <w:pStyle w:val="ListParagraph"/>
        <w:spacing w:after="0"/>
      </w:pPr>
    </w:p>
    <w:p w:rsidR="009547AA" w:rsidRDefault="009547AA" w:rsidP="001F44DB">
      <w:pPr>
        <w:pStyle w:val="ListParagraph"/>
        <w:spacing w:after="0"/>
      </w:pPr>
    </w:p>
    <w:p w:rsidR="00CA6EA4" w:rsidRDefault="00CA6EA4" w:rsidP="001F44DB">
      <w:pPr>
        <w:pStyle w:val="ListParagraph"/>
        <w:spacing w:after="0"/>
      </w:pPr>
    </w:p>
    <w:p w:rsidR="00603EB1" w:rsidRDefault="00603EB1" w:rsidP="009547AA">
      <w:pPr>
        <w:pStyle w:val="ListParagraph"/>
        <w:numPr>
          <w:ilvl w:val="0"/>
          <w:numId w:val="3"/>
        </w:numPr>
        <w:spacing w:after="0"/>
        <w:ind w:left="360"/>
      </w:pPr>
      <w:r>
        <w:lastRenderedPageBreak/>
        <w:t>MIPS</w:t>
      </w:r>
    </w:p>
    <w:p w:rsidR="00574CB3" w:rsidRDefault="00574CB3" w:rsidP="009547AA">
      <w:pPr>
        <w:pStyle w:val="ListParagraph"/>
        <w:numPr>
          <w:ilvl w:val="1"/>
          <w:numId w:val="3"/>
        </w:numPr>
        <w:spacing w:after="0"/>
        <w:ind w:left="720"/>
      </w:pPr>
      <w:r>
        <w:t>Code</w:t>
      </w:r>
    </w:p>
    <w:p w:rsidR="00574CB3" w:rsidRDefault="00574CB3" w:rsidP="009547AA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7574366B" wp14:editId="29AA93B9">
            <wp:extent cx="5943600" cy="363918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7AA" w:rsidRDefault="009547AA" w:rsidP="009547AA">
      <w:pPr>
        <w:pStyle w:val="ListParagraph"/>
        <w:spacing w:after="0"/>
        <w:ind w:left="0"/>
        <w:jc w:val="center"/>
      </w:pPr>
    </w:p>
    <w:p w:rsidR="00574CB3" w:rsidRDefault="009547AA" w:rsidP="009547AA">
      <w:pPr>
        <w:pStyle w:val="ListParagraph"/>
        <w:numPr>
          <w:ilvl w:val="1"/>
          <w:numId w:val="3"/>
        </w:numPr>
        <w:spacing w:after="0"/>
        <w:ind w:left="360"/>
      </w:pPr>
      <w:r>
        <w:t xml:space="preserve">MIPS Test </w:t>
      </w:r>
      <w:r w:rsidR="00574CB3">
        <w:t>Sim</w:t>
      </w:r>
      <w:r>
        <w:t>ulation</w:t>
      </w:r>
    </w:p>
    <w:p w:rsidR="003B0FEE" w:rsidRDefault="003B0FEE" w:rsidP="009547AA">
      <w:pPr>
        <w:pStyle w:val="ListParagraph"/>
        <w:spacing w:after="0"/>
        <w:ind w:left="0"/>
      </w:pPr>
      <w:r>
        <w:rPr>
          <w:noProof/>
        </w:rPr>
        <w:drawing>
          <wp:inline distT="0" distB="0" distL="0" distR="0" wp14:anchorId="26927E72" wp14:editId="10332D60">
            <wp:extent cx="5943600" cy="3343275"/>
            <wp:effectExtent l="0" t="0" r="0" b="952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DB" w:rsidRDefault="00A11CDB" w:rsidP="009547AA">
      <w:pPr>
        <w:spacing w:after="0"/>
      </w:pPr>
    </w:p>
    <w:p w:rsidR="009547AA" w:rsidRDefault="00DA5DE1" w:rsidP="00CA6EA4">
      <w:r>
        <w:br w:type="page"/>
      </w:r>
    </w:p>
    <w:p w:rsidR="00574CB3" w:rsidRPr="00DA5DE1" w:rsidRDefault="00DA5DE1" w:rsidP="00DA5DE1">
      <w:pPr>
        <w:pStyle w:val="ListParagraph"/>
        <w:numPr>
          <w:ilvl w:val="1"/>
          <w:numId w:val="3"/>
        </w:numPr>
        <w:spacing w:after="0"/>
        <w:ind w:left="360"/>
        <w:rPr>
          <w:b/>
        </w:rPr>
      </w:pPr>
      <w:r>
        <w:rPr>
          <w:b/>
        </w:rPr>
        <w:lastRenderedPageBreak/>
        <w:t xml:space="preserve">RTL </w:t>
      </w:r>
      <w:r w:rsidR="00574CB3" w:rsidRPr="009547AA">
        <w:rPr>
          <w:b/>
        </w:rPr>
        <w:t>Schematic</w:t>
      </w:r>
    </w:p>
    <w:p w:rsidR="00B6250B" w:rsidRPr="00DA5DE1" w:rsidRDefault="00B6250B" w:rsidP="00DA5DE1">
      <w:pPr>
        <w:pStyle w:val="ListParagraph"/>
        <w:spacing w:after="0"/>
        <w:ind w:left="0"/>
        <w:jc w:val="center"/>
        <w:rPr>
          <w:b/>
        </w:rPr>
      </w:pPr>
      <w:r w:rsidRPr="00DA5DE1">
        <w:rPr>
          <w:b/>
        </w:rPr>
        <w:t>Top</w:t>
      </w:r>
      <w:r w:rsidR="00DA5DE1" w:rsidRPr="00DA5DE1">
        <w:rPr>
          <w:b/>
        </w:rPr>
        <w:t xml:space="preserve"> Module</w:t>
      </w:r>
    </w:p>
    <w:p w:rsidR="00B6250B" w:rsidRDefault="00B6250B" w:rsidP="00DA5DE1">
      <w:pPr>
        <w:pStyle w:val="ListParagraph"/>
        <w:spacing w:after="0"/>
        <w:ind w:left="0"/>
        <w:jc w:val="center"/>
      </w:pPr>
      <w:r>
        <w:rPr>
          <w:noProof/>
        </w:rPr>
        <w:drawing>
          <wp:inline distT="0" distB="0" distL="0" distR="0" wp14:anchorId="636A8050" wp14:editId="76C2A81D">
            <wp:extent cx="1367481" cy="1387628"/>
            <wp:effectExtent l="0" t="0" r="4445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15716" cy="143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DE1" w:rsidRDefault="00DA5DE1" w:rsidP="00DA5DE1">
      <w:pPr>
        <w:pStyle w:val="ListParagraph"/>
        <w:spacing w:after="0"/>
        <w:ind w:left="0"/>
        <w:jc w:val="center"/>
      </w:pPr>
    </w:p>
    <w:p w:rsidR="00B6250B" w:rsidRPr="00DA5DE1" w:rsidRDefault="00A11CDB" w:rsidP="00DA5DE1">
      <w:pPr>
        <w:pStyle w:val="ListParagraph"/>
        <w:spacing w:after="0"/>
        <w:ind w:left="0"/>
        <w:jc w:val="center"/>
        <w:rPr>
          <w:b/>
        </w:rPr>
      </w:pPr>
      <w:r w:rsidRPr="00DA5DE1">
        <w:rPr>
          <w:b/>
        </w:rPr>
        <w:t>Main</w:t>
      </w:r>
      <w:r w:rsidR="00DA5DE1" w:rsidRPr="00DA5DE1">
        <w:rPr>
          <w:b/>
        </w:rPr>
        <w:t xml:space="preserve"> </w:t>
      </w:r>
    </w:p>
    <w:p w:rsidR="00A11CDB" w:rsidRDefault="00A11CDB" w:rsidP="001F44DB">
      <w:pPr>
        <w:spacing w:after="0"/>
      </w:pPr>
      <w:r>
        <w:rPr>
          <w:noProof/>
        </w:rPr>
        <w:drawing>
          <wp:inline distT="0" distB="0" distL="0" distR="0" wp14:anchorId="78996DC9" wp14:editId="279AF084">
            <wp:extent cx="5943600" cy="5557520"/>
            <wp:effectExtent l="0" t="0" r="0" b="508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DB" w:rsidRDefault="00A11CDB" w:rsidP="001F44DB">
      <w:pPr>
        <w:spacing w:after="0"/>
      </w:pPr>
    </w:p>
    <w:p w:rsidR="00CA6EA4" w:rsidRDefault="00CA6EA4" w:rsidP="00DA5DE1">
      <w:pPr>
        <w:pStyle w:val="ListParagraph"/>
        <w:spacing w:after="0"/>
        <w:ind w:left="0"/>
        <w:jc w:val="center"/>
      </w:pPr>
    </w:p>
    <w:p w:rsidR="00BB348B" w:rsidRDefault="00DA5DE1" w:rsidP="00DA5DE1">
      <w:pPr>
        <w:pStyle w:val="ListParagraph"/>
        <w:spacing w:after="0"/>
        <w:ind w:left="0"/>
        <w:jc w:val="center"/>
      </w:pPr>
      <w:r>
        <w:lastRenderedPageBreak/>
        <w:t>Hand Drawn Design</w:t>
      </w:r>
    </w:p>
    <w:p w:rsidR="00DA5DE1" w:rsidRDefault="00DA5DE1" w:rsidP="00DA5DE1">
      <w:pPr>
        <w:pStyle w:val="ListParagraph"/>
        <w:spacing w:after="0"/>
        <w:ind w:left="0"/>
        <w:jc w:val="center"/>
      </w:pPr>
    </w:p>
    <w:p w:rsidR="00BB348B" w:rsidRDefault="00BB348B" w:rsidP="00DA5DE1">
      <w:pPr>
        <w:spacing w:after="0"/>
        <w:jc w:val="center"/>
      </w:pPr>
      <w:r w:rsidRPr="00BB348B">
        <w:rPr>
          <w:noProof/>
        </w:rPr>
        <w:drawing>
          <wp:inline distT="0" distB="0" distL="0" distR="0">
            <wp:extent cx="5943600" cy="3362674"/>
            <wp:effectExtent l="0" t="0" r="0" b="9525"/>
            <wp:docPr id="134" name="Picture 134" descr="C:\Users\Josue Llamas\Desktop\MI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sue Llamas\Desktop\MIPS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2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E1" w:rsidRDefault="00DA5DE1" w:rsidP="00DA5DE1">
      <w:pPr>
        <w:spacing w:after="0"/>
        <w:jc w:val="center"/>
      </w:pPr>
    </w:p>
    <w:p w:rsidR="00DA5DE1" w:rsidRDefault="00DA5DE1" w:rsidP="00DA5DE1">
      <w:pPr>
        <w:spacing w:after="0"/>
        <w:jc w:val="center"/>
      </w:pPr>
    </w:p>
    <w:p w:rsidR="00603EB1" w:rsidRPr="00DA5DE1" w:rsidRDefault="00DA5DE1" w:rsidP="00DA5DE1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>
        <w:rPr>
          <w:b/>
        </w:rPr>
        <w:t>Conclusion</w:t>
      </w:r>
    </w:p>
    <w:p w:rsidR="00375C5B" w:rsidRDefault="00F704A2" w:rsidP="00375C5B">
      <w:pPr>
        <w:spacing w:after="0"/>
        <w:ind w:left="360" w:firstLine="720"/>
      </w:pPr>
      <w:r>
        <w:t>We believe</w:t>
      </w:r>
      <w:r w:rsidR="000C5AE9">
        <w:t xml:space="preserve"> most of the components in the </w:t>
      </w:r>
      <w:r w:rsidR="00C72BF5">
        <w:t xml:space="preserve">processor </w:t>
      </w:r>
      <w:r>
        <w:t>are working individually</w:t>
      </w:r>
      <w:r w:rsidR="00C72BF5">
        <w:t xml:space="preserve">, however we could not get the processor itself to output </w:t>
      </w:r>
      <w:r>
        <w:t>any results</w:t>
      </w:r>
      <w:r w:rsidR="00C72BF5">
        <w:t xml:space="preserve">. From the RTL schematic generated by Xilinx, we observed that some components were not </w:t>
      </w:r>
      <w:r>
        <w:t xml:space="preserve">properly </w:t>
      </w:r>
      <w:r w:rsidR="00C72BF5">
        <w:t xml:space="preserve">connected. We tried to </w:t>
      </w:r>
      <w:r>
        <w:t>determine</w:t>
      </w:r>
      <w:r w:rsidR="00C72BF5">
        <w:t xml:space="preserve"> </w:t>
      </w:r>
      <w:r>
        <w:t>the issue regarding this problem,</w:t>
      </w:r>
      <w:r w:rsidR="00C72BF5">
        <w:t xml:space="preserve"> but </w:t>
      </w:r>
      <w:r>
        <w:t xml:space="preserve">we’re unable </w:t>
      </w:r>
      <w:r w:rsidR="00C72BF5">
        <w:t>to get full component integration. The ALU module</w:t>
      </w:r>
      <w:r>
        <w:t xml:space="preserve">, for example, </w:t>
      </w:r>
      <w:r w:rsidR="00C72BF5">
        <w:t>is clearly not connected</w:t>
      </w:r>
      <w:r>
        <w:t xml:space="preserve"> within the schematic. Without the ALU module,</w:t>
      </w:r>
      <w:r w:rsidR="00C72BF5">
        <w:t xml:space="preserve"> the processor </w:t>
      </w:r>
      <w:r w:rsidR="00375C5B">
        <w:t>cannot calculate any inputs we provide</w:t>
      </w:r>
      <w:r w:rsidR="00C72BF5">
        <w:t xml:space="preserve">. </w:t>
      </w:r>
      <w:r w:rsidR="00375C5B">
        <w:t>Based on test simulations, we concluded that t</w:t>
      </w:r>
      <w:r w:rsidR="00C72BF5">
        <w:t xml:space="preserve">he ALU </w:t>
      </w:r>
      <w:r w:rsidR="00375C5B">
        <w:t>module itself works without any issues,</w:t>
      </w:r>
      <w:r w:rsidR="00C72BF5">
        <w:t xml:space="preserve"> but we </w:t>
      </w:r>
      <w:r w:rsidR="00375C5B">
        <w:t>were not</w:t>
      </w:r>
      <w:r w:rsidR="00C72BF5">
        <w:t xml:space="preserve"> able to test the desired task of solving for R3. </w:t>
      </w:r>
      <w:r w:rsidR="00540014">
        <w:t xml:space="preserve">This hindrance </w:t>
      </w:r>
      <w:bookmarkStart w:id="0" w:name="_GoBack"/>
      <w:bookmarkEnd w:id="0"/>
      <w:r w:rsidR="00375C5B">
        <w:t>prevented us from completing the project</w:t>
      </w:r>
      <w:r w:rsidR="00C72BF5">
        <w:t xml:space="preserve">. </w:t>
      </w:r>
      <w:r w:rsidR="00375C5B">
        <w:t>We</w:t>
      </w:r>
      <w:r w:rsidR="00C72BF5">
        <w:t xml:space="preserve"> think that if we had more time</w:t>
      </w:r>
      <w:r w:rsidR="00375C5B">
        <w:t xml:space="preserve">, we would have been able to solve this problem. </w:t>
      </w:r>
    </w:p>
    <w:p w:rsidR="009942A8" w:rsidRDefault="00375C5B" w:rsidP="00375C5B">
      <w:pPr>
        <w:spacing w:after="0"/>
        <w:ind w:left="360" w:firstLine="720"/>
      </w:pPr>
      <w:r>
        <w:t>We are confident</w:t>
      </w:r>
      <w:r w:rsidR="00C72BF5">
        <w:t xml:space="preserve"> that most of the other modules are</w:t>
      </w:r>
      <w:r>
        <w:t xml:space="preserve"> designed</w:t>
      </w:r>
      <w:r w:rsidR="00C72BF5">
        <w:t xml:space="preserve"> correct</w:t>
      </w:r>
      <w:r>
        <w:t>ly based on simulation testing</w:t>
      </w:r>
      <w:r w:rsidR="00C72BF5">
        <w:t>. For the MIPS processor</w:t>
      </w:r>
      <w:r>
        <w:t>,</w:t>
      </w:r>
      <w:r w:rsidR="00C72BF5">
        <w:t xml:space="preserve"> we decided to not implement a </w:t>
      </w:r>
      <w:r>
        <w:t>“</w:t>
      </w:r>
      <w:r w:rsidR="00C72BF5">
        <w:t>Jump</w:t>
      </w:r>
      <w:r>
        <w:t>”</w:t>
      </w:r>
      <w:r w:rsidR="00C72BF5">
        <w:t xml:space="preserve"> function because it was simply not needed. We also decided to get rid of the sign</w:t>
      </w:r>
      <w:r>
        <w:t xml:space="preserve"> extend and the shift modules as well. By doing so, it might have been</w:t>
      </w:r>
      <w:r w:rsidR="00C72BF5">
        <w:t xml:space="preserve"> </w:t>
      </w:r>
      <w:r>
        <w:t xml:space="preserve">caused additional problems, </w:t>
      </w:r>
      <w:r w:rsidR="00C72BF5">
        <w:t xml:space="preserve">but we </w:t>
      </w:r>
      <w:r>
        <w:t xml:space="preserve">were not able </w:t>
      </w:r>
      <w:r w:rsidR="00C72BF5">
        <w:t>to see if it woul</w:t>
      </w:r>
      <w:r>
        <w:t xml:space="preserve">d affect our processor since our priority was fixing the </w:t>
      </w:r>
      <w:r w:rsidR="00C72BF5">
        <w:t>ALU</w:t>
      </w:r>
      <w:r>
        <w:t xml:space="preserve"> module</w:t>
      </w:r>
      <w:r w:rsidR="00C72BF5">
        <w:t xml:space="preserve"> first.</w:t>
      </w:r>
      <w:r>
        <w:t xml:space="preserve"> </w:t>
      </w:r>
      <w:r w:rsidR="009942A8">
        <w:t>However, it was good to review Verilog for the first t</w:t>
      </w:r>
      <w:r>
        <w:t xml:space="preserve">ime in 3 years since taking ECE </w:t>
      </w:r>
      <w:r w:rsidR="009942A8">
        <w:t xml:space="preserve">205. </w:t>
      </w:r>
      <w:r>
        <w:t xml:space="preserve">Having used both VHDL and Verilog, we determined that the two programming languages were very similar in terms of structure, but ultimately we </w:t>
      </w:r>
      <w:r w:rsidR="009942A8">
        <w:t xml:space="preserve">prefer </w:t>
      </w:r>
      <w:r>
        <w:t xml:space="preserve">the simplicity of Verilog in comparison to </w:t>
      </w:r>
      <w:r w:rsidR="009942A8">
        <w:t>VHDL</w:t>
      </w:r>
      <w:r>
        <w:t>.</w:t>
      </w:r>
      <w:r w:rsidR="009942A8">
        <w:t xml:space="preserve"> </w:t>
      </w:r>
      <w:r>
        <w:t xml:space="preserve">Regardless, </w:t>
      </w:r>
      <w:r w:rsidR="009942A8">
        <w:t xml:space="preserve">both </w:t>
      </w:r>
      <w:r>
        <w:t xml:space="preserve">programming languages are </w:t>
      </w:r>
      <w:r w:rsidR="009942A8">
        <w:t>worthy to know.</w:t>
      </w:r>
    </w:p>
    <w:sectPr w:rsidR="009942A8" w:rsidSect="00C85CDD">
      <w:headerReference w:type="default" r:id="rId3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3EF" w:rsidRDefault="004D03EF" w:rsidP="0008108A">
      <w:pPr>
        <w:spacing w:after="0" w:line="240" w:lineRule="auto"/>
      </w:pPr>
      <w:r>
        <w:separator/>
      </w:r>
    </w:p>
  </w:endnote>
  <w:endnote w:type="continuationSeparator" w:id="0">
    <w:p w:rsidR="004D03EF" w:rsidRDefault="004D03EF" w:rsidP="0008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3EF" w:rsidRDefault="004D03EF" w:rsidP="0008108A">
      <w:pPr>
        <w:spacing w:after="0" w:line="240" w:lineRule="auto"/>
      </w:pPr>
      <w:r>
        <w:separator/>
      </w:r>
    </w:p>
  </w:footnote>
  <w:footnote w:type="continuationSeparator" w:id="0">
    <w:p w:rsidR="004D03EF" w:rsidRDefault="004D03EF" w:rsidP="00081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366071"/>
      <w:docPartObj>
        <w:docPartGallery w:val="Page Numbers (Top of Page)"/>
        <w:docPartUnique/>
      </w:docPartObj>
    </w:sdtPr>
    <w:sdtEndPr>
      <w:rPr>
        <w:noProof/>
      </w:rPr>
    </w:sdtEndPr>
    <w:sdtContent>
      <w:p w:rsidR="00417EEF" w:rsidRDefault="00417EE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0014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417EEF" w:rsidRDefault="00417E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9830FB"/>
    <w:multiLevelType w:val="hybridMultilevel"/>
    <w:tmpl w:val="0BEE0612"/>
    <w:lvl w:ilvl="0" w:tplc="BA98F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AC4767C"/>
    <w:multiLevelType w:val="hybridMultilevel"/>
    <w:tmpl w:val="EF706422"/>
    <w:lvl w:ilvl="0" w:tplc="E19CE18C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5650B3"/>
    <w:multiLevelType w:val="hybridMultilevel"/>
    <w:tmpl w:val="38F2F1D0"/>
    <w:lvl w:ilvl="0" w:tplc="78585B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b/>
      </w:rPr>
    </w:lvl>
    <w:lvl w:ilvl="2" w:tplc="55A29668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C20"/>
    <w:rsid w:val="0005087C"/>
    <w:rsid w:val="0007356A"/>
    <w:rsid w:val="0008108A"/>
    <w:rsid w:val="000C5AE9"/>
    <w:rsid w:val="001905E1"/>
    <w:rsid w:val="001F44DB"/>
    <w:rsid w:val="00223AE7"/>
    <w:rsid w:val="00223C4A"/>
    <w:rsid w:val="00240A93"/>
    <w:rsid w:val="002864F8"/>
    <w:rsid w:val="002870F5"/>
    <w:rsid w:val="00301EEE"/>
    <w:rsid w:val="00320ACA"/>
    <w:rsid w:val="00337BB8"/>
    <w:rsid w:val="00375C5B"/>
    <w:rsid w:val="003B0FEE"/>
    <w:rsid w:val="003C5500"/>
    <w:rsid w:val="003E5215"/>
    <w:rsid w:val="00417EEF"/>
    <w:rsid w:val="004513CB"/>
    <w:rsid w:val="004C4499"/>
    <w:rsid w:val="004D03EF"/>
    <w:rsid w:val="00540014"/>
    <w:rsid w:val="00574CB3"/>
    <w:rsid w:val="005C6C20"/>
    <w:rsid w:val="00603EB1"/>
    <w:rsid w:val="00652CF8"/>
    <w:rsid w:val="007066C3"/>
    <w:rsid w:val="007436B1"/>
    <w:rsid w:val="007D6117"/>
    <w:rsid w:val="0085608F"/>
    <w:rsid w:val="0094419C"/>
    <w:rsid w:val="009547AA"/>
    <w:rsid w:val="00986421"/>
    <w:rsid w:val="009942A8"/>
    <w:rsid w:val="009C535A"/>
    <w:rsid w:val="009D7A0A"/>
    <w:rsid w:val="009E294D"/>
    <w:rsid w:val="009E40E0"/>
    <w:rsid w:val="00A11CDB"/>
    <w:rsid w:val="00A12BCD"/>
    <w:rsid w:val="00A4229A"/>
    <w:rsid w:val="00AD0B92"/>
    <w:rsid w:val="00B532B4"/>
    <w:rsid w:val="00B6250B"/>
    <w:rsid w:val="00BB348B"/>
    <w:rsid w:val="00C57219"/>
    <w:rsid w:val="00C72BF5"/>
    <w:rsid w:val="00C85CDD"/>
    <w:rsid w:val="00CA6EA4"/>
    <w:rsid w:val="00CB5D12"/>
    <w:rsid w:val="00DA5DE1"/>
    <w:rsid w:val="00DD247B"/>
    <w:rsid w:val="00DD7515"/>
    <w:rsid w:val="00EF7758"/>
    <w:rsid w:val="00F66EED"/>
    <w:rsid w:val="00F704A2"/>
    <w:rsid w:val="00FB3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912AB"/>
  <w15:chartTrackingRefBased/>
  <w15:docId w15:val="{CB9CD92A-0D8E-46DF-828F-6D19FFC03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5CD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5CD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081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E5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5215"/>
  </w:style>
  <w:style w:type="paragraph" w:styleId="Footer">
    <w:name w:val="footer"/>
    <w:basedOn w:val="Normal"/>
    <w:link w:val="FooterChar"/>
    <w:uiPriority w:val="99"/>
    <w:unhideWhenUsed/>
    <w:rsid w:val="003E5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5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AE7707ABE24401CB574E84E32A682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19E01-5296-45A6-87A7-9ECD109BBAC6}"/>
      </w:docPartPr>
      <w:docPartBody>
        <w:p w:rsidR="00784673" w:rsidRDefault="00784673" w:rsidP="00784673">
          <w:pPr>
            <w:pStyle w:val="6AE7707ABE24401CB574E84E32A6826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2B16A5E8953D486FB3965BE69CBAB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35C43-93DF-4E60-B15F-AB218AA12D97}"/>
      </w:docPartPr>
      <w:docPartBody>
        <w:p w:rsidR="00784673" w:rsidRDefault="00784673" w:rsidP="00784673">
          <w:pPr>
            <w:pStyle w:val="2B16A5E8953D486FB3965BE69CBABAA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673"/>
    <w:rsid w:val="00017723"/>
    <w:rsid w:val="00020AE3"/>
    <w:rsid w:val="00075A13"/>
    <w:rsid w:val="0014126C"/>
    <w:rsid w:val="00784673"/>
    <w:rsid w:val="008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E7707ABE24401CB574E84E32A68269">
    <w:name w:val="6AE7707ABE24401CB574E84E32A68269"/>
    <w:rsid w:val="00784673"/>
  </w:style>
  <w:style w:type="paragraph" w:customStyle="1" w:styleId="2B16A5E8953D486FB3965BE69CBABAA4">
    <w:name w:val="2B16A5E8953D486FB3965BE69CBABAA4"/>
    <w:rsid w:val="00784673"/>
  </w:style>
  <w:style w:type="paragraph" w:customStyle="1" w:styleId="AEF8EA6E79FE4C2BB5073E58331A2EC0">
    <w:name w:val="AEF8EA6E79FE4C2BB5073E58331A2EC0"/>
    <w:rsid w:val="001412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5T00:00:00</PublishDate>
  <Abstract/>
  <CompanyAddress>By: Tony Le, Josue Llama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B9F397-C1D8-4A24-AC86-83CB47AD0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73</TotalTime>
  <Pages>15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PS Project</vt:lpstr>
    </vt:vector>
  </TitlesOfParts>
  <Company>CAL POLy pomona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S Project</dc:title>
  <dc:subject>ECE 425 – Computer Architecture</dc:subject>
  <dc:creator>Josue Llamas</dc:creator>
  <cp:keywords/>
  <dc:description/>
  <cp:lastModifiedBy>Josue Llamas</cp:lastModifiedBy>
  <cp:revision>19</cp:revision>
  <dcterms:created xsi:type="dcterms:W3CDTF">2016-11-22T23:40:00Z</dcterms:created>
  <dcterms:modified xsi:type="dcterms:W3CDTF">2016-12-06T02:55:00Z</dcterms:modified>
</cp:coreProperties>
</file>